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28515127" w14:textId="77777777" w:rsidR="004217DB" w:rsidRDefault="004217DB" w:rsidP="004217DB">
      <w:pPr>
        <w:spacing w:line="240" w:lineRule="auto"/>
        <w:ind w:firstLine="708"/>
      </w:pPr>
      <w:r>
        <w:t xml:space="preserve">От..........................................................................................................................., </w:t>
      </w:r>
    </w:p>
    <w:p w14:paraId="3365C614" w14:textId="2DDC32D9" w:rsidR="004217DB" w:rsidRDefault="00DC4192" w:rsidP="004217DB">
      <w:pPr>
        <w:spacing w:line="240" w:lineRule="auto"/>
        <w:ind w:firstLine="0"/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bookmarkStart w:id="0" w:name="_Hlk130396477"/>
      <w:r w:rsidR="002B2F64" w:rsidRPr="002B2F64">
        <w:rPr>
          <w:rFonts w:eastAsia="Calibri" w:cs="Arial"/>
          <w:szCs w:val="24"/>
          <w:lang w:eastAsia="bg-BG"/>
        </w:rPr>
        <w:t xml:space="preserve">„Предоставяне на право за ползване (подновяване) на лицензи на </w:t>
      </w:r>
      <w:r w:rsidR="002B2F64" w:rsidRPr="002B2F64">
        <w:rPr>
          <w:rFonts w:eastAsia="Calibri" w:cs="Arial"/>
          <w:szCs w:val="24"/>
          <w:lang w:val="en-GB" w:eastAsia="bg-BG"/>
        </w:rPr>
        <w:t xml:space="preserve">Microsoft </w:t>
      </w:r>
      <w:r w:rsidR="002B2F64" w:rsidRPr="002B2F64">
        <w:rPr>
          <w:rFonts w:eastAsia="Calibri" w:cs="Arial"/>
          <w:szCs w:val="24"/>
          <w:lang w:eastAsia="bg-BG"/>
        </w:rPr>
        <w:t>за нуждите на „Информационно обслужване“ АД за 600 потребители“</w:t>
      </w:r>
      <w:bookmarkEnd w:id="0"/>
      <w:r w:rsidR="00196D36" w:rsidRPr="002B2F64">
        <w:t>,</w:t>
      </w:r>
    </w:p>
    <w:p w14:paraId="7ED4EE5F" w14:textId="77777777" w:rsidR="004217DB" w:rsidRDefault="004217DB" w:rsidP="00936969">
      <w:pPr>
        <w:spacing w:line="240" w:lineRule="auto"/>
      </w:pPr>
    </w:p>
    <w:p w14:paraId="6B661417" w14:textId="52A2FE43" w:rsidR="00DC4192" w:rsidRDefault="00196D36" w:rsidP="004217DB">
      <w:pPr>
        <w:spacing w:line="240" w:lineRule="auto"/>
        <w:ind w:firstLine="708"/>
        <w:rPr>
          <w:rFonts w:cs="Arial"/>
          <w:color w:val="000000"/>
          <w:spacing w:val="4"/>
        </w:rPr>
      </w:pPr>
      <w:r>
        <w:t xml:space="preserve"> </w:t>
      </w:r>
      <w:r w:rsidR="00DC4192" w:rsidRPr="001126A8">
        <w:rPr>
          <w:rFonts w:cs="Arial"/>
          <w:color w:val="000000"/>
        </w:rPr>
        <w:t xml:space="preserve">в </w:t>
      </w:r>
      <w:r w:rsidR="00DC4192"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="00DC4192" w:rsidRPr="001126A8">
        <w:rPr>
          <w:rFonts w:cs="Arial"/>
          <w:color w:val="000000"/>
          <w:spacing w:val="4"/>
        </w:rPr>
        <w:t xml:space="preserve">, </w:t>
      </w:r>
    </w:p>
    <w:p w14:paraId="520139EA" w14:textId="77777777" w:rsidR="004217DB" w:rsidRPr="001126A8" w:rsidRDefault="004217DB" w:rsidP="004217DB">
      <w:pPr>
        <w:spacing w:line="240" w:lineRule="auto"/>
        <w:ind w:firstLine="708"/>
        <w:rPr>
          <w:rFonts w:cs="Arial"/>
          <w:color w:val="000000"/>
          <w:spacing w:val="4"/>
        </w:rPr>
      </w:pP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sectPr w:rsidR="00196D36" w:rsidRPr="00180789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9DF7" w14:textId="77777777" w:rsidR="009E6732" w:rsidRDefault="009E6732" w:rsidP="00334921">
      <w:pPr>
        <w:spacing w:after="0" w:line="240" w:lineRule="auto"/>
      </w:pPr>
      <w:r>
        <w:separator/>
      </w:r>
    </w:p>
  </w:endnote>
  <w:endnote w:type="continuationSeparator" w:id="0">
    <w:p w14:paraId="0DF31008" w14:textId="77777777" w:rsidR="009E6732" w:rsidRDefault="009E673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B8CF" w14:textId="77777777" w:rsidR="009E6732" w:rsidRDefault="009E6732" w:rsidP="00334921">
      <w:pPr>
        <w:spacing w:after="0" w:line="240" w:lineRule="auto"/>
      </w:pPr>
      <w:r>
        <w:separator/>
      </w:r>
    </w:p>
  </w:footnote>
  <w:footnote w:type="continuationSeparator" w:id="0">
    <w:p w14:paraId="1D0A370B" w14:textId="77777777" w:rsidR="009E6732" w:rsidRDefault="009E673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2C57E8B"/>
    <w:multiLevelType w:val="hybridMultilevel"/>
    <w:tmpl w:val="43A200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5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8678C1"/>
    <w:multiLevelType w:val="hybridMultilevel"/>
    <w:tmpl w:val="C8DE9DC2"/>
    <w:lvl w:ilvl="0" w:tplc="CF684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E642C26"/>
    <w:multiLevelType w:val="hybridMultilevel"/>
    <w:tmpl w:val="F858EE3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D1734"/>
    <w:multiLevelType w:val="hybridMultilevel"/>
    <w:tmpl w:val="020255B2"/>
    <w:lvl w:ilvl="0" w:tplc="EF342C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D017F70"/>
    <w:multiLevelType w:val="hybridMultilevel"/>
    <w:tmpl w:val="92D465BE"/>
    <w:lvl w:ilvl="0" w:tplc="8FF2A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3DB20CEA"/>
    <w:multiLevelType w:val="hybridMultilevel"/>
    <w:tmpl w:val="02D4D480"/>
    <w:lvl w:ilvl="0" w:tplc="AE92A0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4A38F0"/>
    <w:multiLevelType w:val="hybridMultilevel"/>
    <w:tmpl w:val="903CD0E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6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96F72D0"/>
    <w:multiLevelType w:val="hybridMultilevel"/>
    <w:tmpl w:val="2230D6A2"/>
    <w:lvl w:ilvl="0" w:tplc="948437DE">
      <w:start w:val="1"/>
      <w:numFmt w:val="upperRoman"/>
      <w:lvlText w:val="%1."/>
      <w:lvlJc w:val="left"/>
      <w:pPr>
        <w:ind w:left="1117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31" w15:restartNumberingAfterBreak="0">
    <w:nsid w:val="50627E20"/>
    <w:multiLevelType w:val="multilevel"/>
    <w:tmpl w:val="C9D46C8C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2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B0A5C44"/>
    <w:multiLevelType w:val="hybridMultilevel"/>
    <w:tmpl w:val="A968A68C"/>
    <w:lvl w:ilvl="0" w:tplc="E208FB4E">
      <w:start w:val="1"/>
      <w:numFmt w:val="decimal"/>
      <w:lvlText w:val="%1."/>
      <w:lvlJc w:val="left"/>
      <w:pPr>
        <w:ind w:left="14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97" w:hanging="360"/>
      </w:pPr>
    </w:lvl>
    <w:lvl w:ilvl="2" w:tplc="0402001B" w:tentative="1">
      <w:start w:val="1"/>
      <w:numFmt w:val="lowerRoman"/>
      <w:lvlText w:val="%3."/>
      <w:lvlJc w:val="right"/>
      <w:pPr>
        <w:ind w:left="2917" w:hanging="180"/>
      </w:pPr>
    </w:lvl>
    <w:lvl w:ilvl="3" w:tplc="0402000F" w:tentative="1">
      <w:start w:val="1"/>
      <w:numFmt w:val="decimal"/>
      <w:lvlText w:val="%4."/>
      <w:lvlJc w:val="left"/>
      <w:pPr>
        <w:ind w:left="3637" w:hanging="360"/>
      </w:pPr>
    </w:lvl>
    <w:lvl w:ilvl="4" w:tplc="04020019" w:tentative="1">
      <w:start w:val="1"/>
      <w:numFmt w:val="lowerLetter"/>
      <w:lvlText w:val="%5."/>
      <w:lvlJc w:val="left"/>
      <w:pPr>
        <w:ind w:left="4357" w:hanging="360"/>
      </w:pPr>
    </w:lvl>
    <w:lvl w:ilvl="5" w:tplc="0402001B" w:tentative="1">
      <w:start w:val="1"/>
      <w:numFmt w:val="lowerRoman"/>
      <w:lvlText w:val="%6."/>
      <w:lvlJc w:val="right"/>
      <w:pPr>
        <w:ind w:left="5077" w:hanging="180"/>
      </w:pPr>
    </w:lvl>
    <w:lvl w:ilvl="6" w:tplc="0402000F" w:tentative="1">
      <w:start w:val="1"/>
      <w:numFmt w:val="decimal"/>
      <w:lvlText w:val="%7."/>
      <w:lvlJc w:val="left"/>
      <w:pPr>
        <w:ind w:left="5797" w:hanging="360"/>
      </w:pPr>
    </w:lvl>
    <w:lvl w:ilvl="7" w:tplc="04020019" w:tentative="1">
      <w:start w:val="1"/>
      <w:numFmt w:val="lowerLetter"/>
      <w:lvlText w:val="%8."/>
      <w:lvlJc w:val="left"/>
      <w:pPr>
        <w:ind w:left="6517" w:hanging="360"/>
      </w:pPr>
    </w:lvl>
    <w:lvl w:ilvl="8" w:tplc="0402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17A73"/>
    <w:multiLevelType w:val="multilevel"/>
    <w:tmpl w:val="A91E7E7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5" w15:restartNumberingAfterBreak="0">
    <w:nsid w:val="786927F5"/>
    <w:multiLevelType w:val="hybridMultilevel"/>
    <w:tmpl w:val="216EC55A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7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9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49"/>
  </w:num>
  <w:num w:numId="4">
    <w:abstractNumId w:val="9"/>
  </w:num>
  <w:num w:numId="5">
    <w:abstractNumId w:val="43"/>
  </w:num>
  <w:num w:numId="6">
    <w:abstractNumId w:val="47"/>
  </w:num>
  <w:num w:numId="7">
    <w:abstractNumId w:val="7"/>
  </w:num>
  <w:num w:numId="8">
    <w:abstractNumId w:val="37"/>
  </w:num>
  <w:num w:numId="9">
    <w:abstractNumId w:val="16"/>
  </w:num>
  <w:num w:numId="10">
    <w:abstractNumId w:val="40"/>
  </w:num>
  <w:num w:numId="11">
    <w:abstractNumId w:val="13"/>
  </w:num>
  <w:num w:numId="12">
    <w:abstractNumId w:val="2"/>
  </w:num>
  <w:num w:numId="13">
    <w:abstractNumId w:val="17"/>
  </w:num>
  <w:num w:numId="14">
    <w:abstractNumId w:val="33"/>
  </w:num>
  <w:num w:numId="15">
    <w:abstractNumId w:val="18"/>
  </w:num>
  <w:num w:numId="16">
    <w:abstractNumId w:val="36"/>
  </w:num>
  <w:num w:numId="17">
    <w:abstractNumId w:val="6"/>
  </w:num>
  <w:num w:numId="18">
    <w:abstractNumId w:val="38"/>
  </w:num>
  <w:num w:numId="19">
    <w:abstractNumId w:val="41"/>
  </w:num>
  <w:num w:numId="20">
    <w:abstractNumId w:val="39"/>
  </w:num>
  <w:num w:numId="21">
    <w:abstractNumId w:val="19"/>
  </w:num>
  <w:num w:numId="22">
    <w:abstractNumId w:val="3"/>
  </w:num>
  <w:num w:numId="23">
    <w:abstractNumId w:val="28"/>
  </w:num>
  <w:num w:numId="24">
    <w:abstractNumId w:val="48"/>
  </w:num>
  <w:num w:numId="25">
    <w:abstractNumId w:val="20"/>
  </w:num>
  <w:num w:numId="26">
    <w:abstractNumId w:val="27"/>
  </w:num>
  <w:num w:numId="27">
    <w:abstractNumId w:val="46"/>
  </w:num>
  <w:num w:numId="28">
    <w:abstractNumId w:val="11"/>
  </w:num>
  <w:num w:numId="29">
    <w:abstractNumId w:val="0"/>
  </w:num>
  <w:num w:numId="30">
    <w:abstractNumId w:val="32"/>
  </w:num>
  <w:num w:numId="31">
    <w:abstractNumId w:val="4"/>
  </w:num>
  <w:num w:numId="32">
    <w:abstractNumId w:val="22"/>
  </w:num>
  <w:num w:numId="33">
    <w:abstractNumId w:val="12"/>
  </w:num>
  <w:num w:numId="34">
    <w:abstractNumId w:val="25"/>
  </w:num>
  <w:num w:numId="35">
    <w:abstractNumId w:val="42"/>
  </w:num>
  <w:num w:numId="36">
    <w:abstractNumId w:val="15"/>
  </w:num>
  <w:num w:numId="37">
    <w:abstractNumId w:val="5"/>
  </w:num>
  <w:num w:numId="38">
    <w:abstractNumId w:val="35"/>
  </w:num>
  <w:num w:numId="39">
    <w:abstractNumId w:val="24"/>
  </w:num>
  <w:num w:numId="40">
    <w:abstractNumId w:val="10"/>
  </w:num>
  <w:num w:numId="41">
    <w:abstractNumId w:val="45"/>
  </w:num>
  <w:num w:numId="42">
    <w:abstractNumId w:val="31"/>
  </w:num>
  <w:num w:numId="43">
    <w:abstractNumId w:val="8"/>
  </w:num>
  <w:num w:numId="44">
    <w:abstractNumId w:val="1"/>
  </w:num>
  <w:num w:numId="45">
    <w:abstractNumId w:val="23"/>
  </w:num>
  <w:num w:numId="46">
    <w:abstractNumId w:val="29"/>
  </w:num>
  <w:num w:numId="47">
    <w:abstractNumId w:val="34"/>
  </w:num>
  <w:num w:numId="48">
    <w:abstractNumId w:val="44"/>
  </w:num>
  <w:num w:numId="49">
    <w:abstractNumId w:val="21"/>
  </w:num>
  <w:num w:numId="5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3112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73F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2B87"/>
    <w:rsid w:val="000F4FD4"/>
    <w:rsid w:val="000F60C6"/>
    <w:rsid w:val="00100CC7"/>
    <w:rsid w:val="001030DE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011"/>
    <w:rsid w:val="001D6D28"/>
    <w:rsid w:val="001E2318"/>
    <w:rsid w:val="001E66E6"/>
    <w:rsid w:val="001E7C80"/>
    <w:rsid w:val="001F0DED"/>
    <w:rsid w:val="001F452C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471A3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2F64"/>
    <w:rsid w:val="002B3B95"/>
    <w:rsid w:val="002B5EDB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072D3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37661"/>
    <w:rsid w:val="0034135D"/>
    <w:rsid w:val="003450EE"/>
    <w:rsid w:val="00345DB2"/>
    <w:rsid w:val="00346186"/>
    <w:rsid w:val="00346497"/>
    <w:rsid w:val="00350ABC"/>
    <w:rsid w:val="003541BB"/>
    <w:rsid w:val="0035456E"/>
    <w:rsid w:val="00354DF2"/>
    <w:rsid w:val="00357769"/>
    <w:rsid w:val="003622CB"/>
    <w:rsid w:val="00362B4E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A5B7D"/>
    <w:rsid w:val="003B3163"/>
    <w:rsid w:val="003B5993"/>
    <w:rsid w:val="003C0628"/>
    <w:rsid w:val="003C1A3B"/>
    <w:rsid w:val="003C7B71"/>
    <w:rsid w:val="003C7EAD"/>
    <w:rsid w:val="003D0D7E"/>
    <w:rsid w:val="003D4B6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17DB"/>
    <w:rsid w:val="00425F13"/>
    <w:rsid w:val="00434C9B"/>
    <w:rsid w:val="00435F4F"/>
    <w:rsid w:val="00442316"/>
    <w:rsid w:val="00443DB3"/>
    <w:rsid w:val="00443F08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E605F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17A35"/>
    <w:rsid w:val="00520540"/>
    <w:rsid w:val="00520E79"/>
    <w:rsid w:val="005217FF"/>
    <w:rsid w:val="0052214F"/>
    <w:rsid w:val="00522992"/>
    <w:rsid w:val="00525C7B"/>
    <w:rsid w:val="005279E9"/>
    <w:rsid w:val="00534A63"/>
    <w:rsid w:val="00534AEB"/>
    <w:rsid w:val="00544967"/>
    <w:rsid w:val="0054530F"/>
    <w:rsid w:val="00551E63"/>
    <w:rsid w:val="00552F7F"/>
    <w:rsid w:val="00553E48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16F81"/>
    <w:rsid w:val="0062033A"/>
    <w:rsid w:val="0062034E"/>
    <w:rsid w:val="00623052"/>
    <w:rsid w:val="00624CA5"/>
    <w:rsid w:val="00625076"/>
    <w:rsid w:val="0062680C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99D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05DDD"/>
    <w:rsid w:val="00710E1B"/>
    <w:rsid w:val="00713039"/>
    <w:rsid w:val="00715D18"/>
    <w:rsid w:val="00717519"/>
    <w:rsid w:val="00720EFF"/>
    <w:rsid w:val="00721C46"/>
    <w:rsid w:val="007222AB"/>
    <w:rsid w:val="007225DF"/>
    <w:rsid w:val="0072327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586E"/>
    <w:rsid w:val="00776B56"/>
    <w:rsid w:val="00777615"/>
    <w:rsid w:val="00781059"/>
    <w:rsid w:val="0078515A"/>
    <w:rsid w:val="007859FF"/>
    <w:rsid w:val="00786D0D"/>
    <w:rsid w:val="0079166F"/>
    <w:rsid w:val="00791CEE"/>
    <w:rsid w:val="00793C7B"/>
    <w:rsid w:val="007958E5"/>
    <w:rsid w:val="007971E3"/>
    <w:rsid w:val="007A00A0"/>
    <w:rsid w:val="007A1B03"/>
    <w:rsid w:val="007A247E"/>
    <w:rsid w:val="007A34C2"/>
    <w:rsid w:val="007A4008"/>
    <w:rsid w:val="007A505C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41F8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55B99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0827"/>
    <w:rsid w:val="009A24DC"/>
    <w:rsid w:val="009A46CA"/>
    <w:rsid w:val="009A46D9"/>
    <w:rsid w:val="009A6250"/>
    <w:rsid w:val="009B06BE"/>
    <w:rsid w:val="009B1680"/>
    <w:rsid w:val="009B2E44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732"/>
    <w:rsid w:val="009E6906"/>
    <w:rsid w:val="009F1723"/>
    <w:rsid w:val="009F3399"/>
    <w:rsid w:val="009F3EE4"/>
    <w:rsid w:val="009F46CF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6D33"/>
    <w:rsid w:val="00A67701"/>
    <w:rsid w:val="00A72798"/>
    <w:rsid w:val="00A803D4"/>
    <w:rsid w:val="00A83EF4"/>
    <w:rsid w:val="00A8716A"/>
    <w:rsid w:val="00A909B9"/>
    <w:rsid w:val="00A9208D"/>
    <w:rsid w:val="00A947E9"/>
    <w:rsid w:val="00A956FC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326"/>
    <w:rsid w:val="00AD7870"/>
    <w:rsid w:val="00AD7F27"/>
    <w:rsid w:val="00AE0888"/>
    <w:rsid w:val="00AE15AD"/>
    <w:rsid w:val="00AE748F"/>
    <w:rsid w:val="00AF1EA8"/>
    <w:rsid w:val="00AF2C63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53B6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E591B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3037"/>
    <w:rsid w:val="00C477D7"/>
    <w:rsid w:val="00C51AAB"/>
    <w:rsid w:val="00C53B0F"/>
    <w:rsid w:val="00C5474E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046D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2B26"/>
    <w:rsid w:val="00D343AC"/>
    <w:rsid w:val="00D375F4"/>
    <w:rsid w:val="00D4327A"/>
    <w:rsid w:val="00D434F8"/>
    <w:rsid w:val="00D43C1B"/>
    <w:rsid w:val="00D43F9F"/>
    <w:rsid w:val="00D455E4"/>
    <w:rsid w:val="00D469DE"/>
    <w:rsid w:val="00D51560"/>
    <w:rsid w:val="00D5239F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22BC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607C2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208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60A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67AE3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D4D"/>
    <w:rsid w:val="00FD3F10"/>
    <w:rsid w:val="00FD6355"/>
    <w:rsid w:val="00FD6668"/>
    <w:rsid w:val="00FD6893"/>
    <w:rsid w:val="00FF3371"/>
    <w:rsid w:val="00FF3B66"/>
    <w:rsid w:val="00FF3C3D"/>
    <w:rsid w:val="00FF5DA9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3B0F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qFormat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597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3-23T15:17:00Z</dcterms:created>
  <dcterms:modified xsi:type="dcterms:W3CDTF">2023-03-23T15:17:00Z</dcterms:modified>
</cp:coreProperties>
</file>